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3096" w:type="dxa"/>
        <w:tblLook w:val="04A0" w:firstRow="1" w:lastRow="0" w:firstColumn="1" w:lastColumn="0" w:noHBand="0" w:noVBand="1"/>
      </w:tblPr>
      <w:tblGrid>
        <w:gridCol w:w="3742"/>
        <w:gridCol w:w="9354"/>
      </w:tblGrid>
      <w:tr w:rsidR="00C56A64" w:rsidRPr="00C938C3" w:rsidTr="0002212E">
        <w:trPr>
          <w:trHeight w:val="3969"/>
        </w:trPr>
        <w:tc>
          <w:tcPr>
            <w:tcW w:w="3742" w:type="dxa"/>
          </w:tcPr>
          <w:p w:rsidR="00ED3442" w:rsidRDefault="00ED3442" w:rsidP="004602E3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C56A64" w:rsidRDefault="00C56A64" w:rsidP="004602E3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ED3442" w:rsidRDefault="00465517" w:rsidP="004602E3">
            <w:pPr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noProof/>
                <w:color w:val="4E1B47"/>
                <w:sz w:val="28"/>
                <w:szCs w:val="28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31E06EC" wp14:editId="21FC497A">
                      <wp:extent cx="1504950" cy="1885950"/>
                      <wp:effectExtent l="0" t="0" r="0" b="0"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88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5517" w:rsidRPr="00A14BF6" w:rsidRDefault="00465517" w:rsidP="004655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de-AT"/>
                                    </w:rPr>
                                  </w:pPr>
                                  <w:r w:rsidRPr="00A14BF6">
                                    <w:rPr>
                                      <w:b/>
                                      <w:sz w:val="28"/>
                                      <w:szCs w:val="28"/>
                                      <w:lang w:val="de-AT"/>
                                    </w:rPr>
                                    <w:t>BILD</w:t>
                                  </w:r>
                                </w:p>
                                <w:p w:rsidR="00465517" w:rsidRPr="00A14BF6" w:rsidRDefault="00465517" w:rsidP="004655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de-AT"/>
                                    </w:rPr>
                                  </w:pPr>
                                  <w:r w:rsidRPr="00A14BF6">
                                    <w:rPr>
                                      <w:sz w:val="24"/>
                                      <w:szCs w:val="24"/>
                                      <w:lang w:val="de-AT"/>
                                    </w:rPr>
                                    <w:t>(ausgestellt oder weißer Hintergrun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1" o:spid="_x0000_s1026" style="width:118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" fillcolor="#d8d8d8 [2732]" stroked="f" strokeweight="2pt">
                      <v:textbox>
                        <w:txbxContent>
                          <w:p w:rsidR="00465517" w:rsidRPr="00A14BF6" w:rsidRDefault="00465517" w:rsidP="004655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A14BF6">
                              <w:rPr>
                                <w:b/>
                                <w:sz w:val="28"/>
                                <w:szCs w:val="28"/>
                                <w:lang w:val="de-AT"/>
                              </w:rPr>
                              <w:t>BILD</w:t>
                            </w:r>
                          </w:p>
                          <w:p w:rsidR="00465517" w:rsidRPr="00A14BF6" w:rsidRDefault="00465517" w:rsidP="0046551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A14BF6">
                              <w:rPr>
                                <w:sz w:val="24"/>
                                <w:szCs w:val="24"/>
                                <w:lang w:val="de-AT"/>
                              </w:rPr>
                              <w:t>(ausgestellt oder weißer Hintergrund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354" w:type="dxa"/>
            <w:vMerge w:val="restart"/>
          </w:tcPr>
          <w:p w:rsidR="003551B9" w:rsidRPr="003D02BC" w:rsidRDefault="003551B9" w:rsidP="003D02BC">
            <w:pPr>
              <w:spacing w:before="360" w:line="200" w:lineRule="exact"/>
              <w:rPr>
                <w:b/>
                <w:color w:val="4E1B47"/>
                <w:sz w:val="20"/>
                <w:szCs w:val="20"/>
                <w:lang w:val="de-DE"/>
              </w:rPr>
            </w:pPr>
            <w:r w:rsidRPr="003D02BC">
              <w:rPr>
                <w:b/>
                <w:color w:val="4E1B47"/>
                <w:sz w:val="20"/>
                <w:szCs w:val="20"/>
                <w:lang w:val="de-DE"/>
              </w:rPr>
              <w:t>Statement</w:t>
            </w:r>
          </w:p>
          <w:p w:rsidR="00432B72" w:rsidRPr="003D02BC" w:rsidRDefault="00432B72" w:rsidP="003D02BC">
            <w:pPr>
              <w:spacing w:line="200" w:lineRule="exact"/>
              <w:rPr>
                <w:color w:val="4E1B47"/>
                <w:sz w:val="20"/>
                <w:szCs w:val="20"/>
                <w:lang w:val="de-DE"/>
              </w:rPr>
            </w:pPr>
          </w:p>
          <w:p w:rsidR="003551B9" w:rsidRPr="003D02BC" w:rsidRDefault="00407E90" w:rsidP="003D02BC">
            <w:pPr>
              <w:spacing w:after="120" w:line="200" w:lineRule="exact"/>
              <w:rPr>
                <w:color w:val="7F7F7F" w:themeColor="text1" w:themeTint="80"/>
                <w:sz w:val="20"/>
                <w:szCs w:val="20"/>
                <w:lang w:val="de-DE"/>
              </w:rPr>
            </w:pPr>
            <w:r w:rsidRPr="003D02BC">
              <w:rPr>
                <w:color w:val="7F7F7F" w:themeColor="text1" w:themeTint="80"/>
                <w:sz w:val="20"/>
                <w:szCs w:val="20"/>
                <w:lang w:val="de-DE"/>
              </w:rPr>
              <w:t>2-</w:t>
            </w:r>
            <w:r w:rsidR="00432B72" w:rsidRPr="003D02BC">
              <w:rPr>
                <w:color w:val="7F7F7F" w:themeColor="text1" w:themeTint="80"/>
                <w:sz w:val="20"/>
                <w:szCs w:val="20"/>
                <w:lang w:val="de-DE"/>
              </w:rPr>
              <w:t xml:space="preserve">3 </w:t>
            </w:r>
            <w:r w:rsidR="004E4FB5">
              <w:rPr>
                <w:color w:val="7F7F7F" w:themeColor="text1" w:themeTint="80"/>
                <w:sz w:val="20"/>
                <w:szCs w:val="20"/>
                <w:lang w:val="de-DE"/>
              </w:rPr>
              <w:t xml:space="preserve">aussagekräftige </w:t>
            </w:r>
            <w:r w:rsidR="00432B72" w:rsidRPr="003D02BC">
              <w:rPr>
                <w:color w:val="7F7F7F" w:themeColor="text1" w:themeTint="80"/>
                <w:sz w:val="20"/>
                <w:szCs w:val="20"/>
                <w:lang w:val="de-DE"/>
              </w:rPr>
              <w:t xml:space="preserve">Sätze zu </w:t>
            </w:r>
            <w:r w:rsidR="004E4FB5">
              <w:rPr>
                <w:color w:val="7F7F7F" w:themeColor="text1" w:themeTint="80"/>
                <w:sz w:val="20"/>
                <w:szCs w:val="20"/>
                <w:lang w:val="de-DE"/>
              </w:rPr>
              <w:t xml:space="preserve">bisherigen </w:t>
            </w:r>
            <w:r w:rsidR="00432B72" w:rsidRPr="003D02BC">
              <w:rPr>
                <w:color w:val="7F7F7F" w:themeColor="text1" w:themeTint="80"/>
                <w:sz w:val="20"/>
                <w:szCs w:val="20"/>
                <w:lang w:val="de-DE"/>
              </w:rPr>
              <w:t>Hauptverantwortungsbereiche</w:t>
            </w:r>
            <w:r w:rsidR="004E4FB5">
              <w:rPr>
                <w:color w:val="7F7F7F" w:themeColor="text1" w:themeTint="80"/>
                <w:sz w:val="20"/>
                <w:szCs w:val="20"/>
                <w:lang w:val="de-DE"/>
              </w:rPr>
              <w:t>n, Schwerpunkt</w:t>
            </w:r>
            <w:r w:rsidR="00432B72" w:rsidRPr="003D02BC">
              <w:rPr>
                <w:color w:val="7F7F7F" w:themeColor="text1" w:themeTint="80"/>
                <w:sz w:val="20"/>
                <w:szCs w:val="20"/>
                <w:lang w:val="de-DE"/>
              </w:rPr>
              <w:t xml:space="preserve"> der Tätigkeit</w:t>
            </w:r>
            <w:r w:rsidR="004E4FB5">
              <w:rPr>
                <w:color w:val="7F7F7F" w:themeColor="text1" w:themeTint="80"/>
                <w:sz w:val="20"/>
                <w:szCs w:val="20"/>
                <w:lang w:val="de-DE"/>
              </w:rPr>
              <w:t xml:space="preserve"> und </w:t>
            </w:r>
            <w:r w:rsidR="00432B72" w:rsidRPr="003D02BC">
              <w:rPr>
                <w:color w:val="7F7F7F" w:themeColor="text1" w:themeTint="80"/>
                <w:sz w:val="20"/>
                <w:szCs w:val="20"/>
                <w:lang w:val="de-DE"/>
              </w:rPr>
              <w:t>USP</w:t>
            </w:r>
            <w:r w:rsidR="004E4FB5">
              <w:rPr>
                <w:color w:val="7F7F7F" w:themeColor="text1" w:themeTint="80"/>
                <w:sz w:val="20"/>
                <w:szCs w:val="20"/>
                <w:lang w:val="de-DE"/>
              </w:rPr>
              <w:t>.</w:t>
            </w:r>
          </w:p>
          <w:p w:rsidR="003551B9" w:rsidRPr="003D02BC" w:rsidRDefault="003551B9" w:rsidP="003D02BC">
            <w:pPr>
              <w:spacing w:line="200" w:lineRule="exact"/>
              <w:rPr>
                <w:b/>
                <w:color w:val="4E1B47"/>
                <w:sz w:val="20"/>
                <w:szCs w:val="20"/>
                <w:lang w:val="de-DE"/>
              </w:rPr>
            </w:pPr>
          </w:p>
          <w:p w:rsidR="00C56A64" w:rsidRPr="003D02BC" w:rsidRDefault="00C56A64" w:rsidP="003D02BC">
            <w:pPr>
              <w:spacing w:line="200" w:lineRule="exact"/>
              <w:rPr>
                <w:b/>
                <w:color w:val="4E1B47"/>
                <w:sz w:val="20"/>
                <w:szCs w:val="20"/>
                <w:lang w:val="de-DE"/>
              </w:rPr>
            </w:pPr>
            <w:r w:rsidRPr="003D02BC">
              <w:rPr>
                <w:b/>
                <w:color w:val="4E1B47"/>
                <w:sz w:val="20"/>
                <w:szCs w:val="20"/>
                <w:lang w:val="de-DE"/>
              </w:rPr>
              <w:t>Kurzprofil</w:t>
            </w:r>
          </w:p>
          <w:p w:rsidR="003551B9" w:rsidRPr="003D02BC" w:rsidRDefault="003551B9" w:rsidP="003D02BC">
            <w:pPr>
              <w:spacing w:line="200" w:lineRule="exact"/>
              <w:rPr>
                <w:b/>
                <w:color w:val="4E1B47"/>
                <w:sz w:val="20"/>
                <w:szCs w:val="20"/>
                <w:lang w:val="de-DE"/>
              </w:rPr>
            </w:pPr>
          </w:p>
          <w:p w:rsidR="00C56A64" w:rsidRPr="00247B86" w:rsidRDefault="0028515F" w:rsidP="00247B86">
            <w:pPr>
              <w:pStyle w:val="Listenabsatz"/>
              <w:numPr>
                <w:ilvl w:val="0"/>
                <w:numId w:val="13"/>
              </w:numPr>
              <w:spacing w:after="80" w:line="200" w:lineRule="exact"/>
              <w:ind w:left="714" w:hanging="357"/>
              <w:contextualSpacing w:val="0"/>
              <w:rPr>
                <w:color w:val="7F7F7F" w:themeColor="text1" w:themeTint="80"/>
                <w:sz w:val="20"/>
                <w:szCs w:val="20"/>
                <w:lang w:val="de-AT"/>
              </w:rPr>
            </w:pPr>
            <w:r w:rsidRPr="00247B86">
              <w:rPr>
                <w:color w:val="7F7F7F" w:themeColor="text1" w:themeTint="80"/>
                <w:sz w:val="20"/>
                <w:szCs w:val="20"/>
                <w:lang w:val="de-AT"/>
              </w:rPr>
              <w:t xml:space="preserve">4-5 Bullet Points zur Beschreibung </w:t>
            </w:r>
            <w:r w:rsidR="004E4FB5">
              <w:rPr>
                <w:color w:val="7F7F7F" w:themeColor="text1" w:themeTint="80"/>
                <w:sz w:val="20"/>
                <w:szCs w:val="20"/>
                <w:lang w:val="de-AT"/>
              </w:rPr>
              <w:t>Ihres</w:t>
            </w:r>
            <w:r w:rsidRPr="00247B86">
              <w:rPr>
                <w:color w:val="7F7F7F" w:themeColor="text1" w:themeTint="80"/>
                <w:sz w:val="20"/>
                <w:szCs w:val="20"/>
                <w:lang w:val="de-AT"/>
              </w:rPr>
              <w:t xml:space="preserve"> beruflichen Hintergrunds und Erfahrungsüberblicks</w:t>
            </w:r>
          </w:p>
          <w:p w:rsidR="003D02BC" w:rsidRPr="00247B86" w:rsidRDefault="003D02BC" w:rsidP="00247B86">
            <w:pPr>
              <w:pStyle w:val="Listenabsatz"/>
              <w:numPr>
                <w:ilvl w:val="0"/>
                <w:numId w:val="13"/>
              </w:numPr>
              <w:spacing w:after="80" w:line="200" w:lineRule="exact"/>
              <w:ind w:left="714" w:hanging="357"/>
              <w:contextualSpacing w:val="0"/>
              <w:rPr>
                <w:color w:val="7F7F7F" w:themeColor="text1" w:themeTint="80"/>
                <w:sz w:val="20"/>
                <w:szCs w:val="20"/>
                <w:lang w:val="de-AT"/>
              </w:rPr>
            </w:pPr>
            <w:r w:rsidRPr="00247B86">
              <w:rPr>
                <w:color w:val="7F7F7F" w:themeColor="text1" w:themeTint="80"/>
                <w:sz w:val="20"/>
                <w:szCs w:val="20"/>
                <w:lang w:val="de-AT"/>
              </w:rPr>
              <w:t>xxxx</w:t>
            </w:r>
          </w:p>
          <w:p w:rsidR="0028515F" w:rsidRPr="003D02BC" w:rsidRDefault="0028515F" w:rsidP="003D02BC">
            <w:pPr>
              <w:spacing w:after="120" w:line="200" w:lineRule="exact"/>
              <w:ind w:left="34"/>
              <w:rPr>
                <w:color w:val="7F7F7F" w:themeColor="text1" w:themeTint="80"/>
                <w:sz w:val="20"/>
                <w:szCs w:val="20"/>
                <w:lang w:val="de-DE"/>
              </w:rPr>
            </w:pPr>
          </w:p>
          <w:p w:rsidR="00C56A64" w:rsidRDefault="0072427F" w:rsidP="003D02BC">
            <w:pPr>
              <w:spacing w:line="200" w:lineRule="exact"/>
              <w:rPr>
                <w:b/>
                <w:color w:val="4E1B47"/>
                <w:sz w:val="20"/>
                <w:szCs w:val="20"/>
                <w:lang w:val="de-DE"/>
              </w:rPr>
            </w:pPr>
            <w:r>
              <w:rPr>
                <w:b/>
                <w:color w:val="4E1B47"/>
                <w:sz w:val="20"/>
                <w:szCs w:val="20"/>
                <w:lang w:val="de-DE"/>
              </w:rPr>
              <w:t>H</w:t>
            </w:r>
            <w:r w:rsidR="00247B86" w:rsidRPr="00247B86">
              <w:rPr>
                <w:b/>
                <w:color w:val="4E1B47"/>
                <w:sz w:val="20"/>
                <w:szCs w:val="20"/>
                <w:lang w:val="de-DE"/>
              </w:rPr>
              <w:t>erausragende Projekte</w:t>
            </w:r>
            <w:r>
              <w:rPr>
                <w:b/>
                <w:color w:val="4E1B47"/>
                <w:sz w:val="20"/>
                <w:szCs w:val="20"/>
                <w:lang w:val="de-DE"/>
              </w:rPr>
              <w:t xml:space="preserve"> </w:t>
            </w:r>
            <w:r w:rsidR="004E4FB5">
              <w:rPr>
                <w:color w:val="4E1B47"/>
                <w:sz w:val="20"/>
                <w:szCs w:val="20"/>
                <w:lang w:val="de-DE"/>
              </w:rPr>
              <w:t>(2 – 4 Projekte</w:t>
            </w:r>
            <w:r w:rsidRPr="0072427F">
              <w:rPr>
                <w:color w:val="4E1B47"/>
                <w:sz w:val="20"/>
                <w:szCs w:val="20"/>
                <w:lang w:val="de-DE"/>
              </w:rPr>
              <w:t>)</w:t>
            </w:r>
          </w:p>
          <w:p w:rsidR="00247B86" w:rsidRPr="00247B86" w:rsidRDefault="00247B86" w:rsidP="003D02BC">
            <w:pPr>
              <w:spacing w:line="200" w:lineRule="exact"/>
              <w:rPr>
                <w:color w:val="7F7F7F" w:themeColor="text1" w:themeTint="80"/>
                <w:sz w:val="20"/>
                <w:szCs w:val="20"/>
                <w:lang w:val="de-DE"/>
              </w:rPr>
            </w:pPr>
          </w:p>
          <w:p w:rsidR="00C56A64" w:rsidRPr="00247B86" w:rsidRDefault="001F3DF3" w:rsidP="00247B86">
            <w:pPr>
              <w:pStyle w:val="Listenabsatz"/>
              <w:numPr>
                <w:ilvl w:val="0"/>
                <w:numId w:val="13"/>
              </w:numPr>
              <w:spacing w:after="80" w:line="200" w:lineRule="exact"/>
              <w:ind w:left="714" w:hanging="357"/>
              <w:contextualSpacing w:val="0"/>
              <w:rPr>
                <w:color w:val="7F7F7F" w:themeColor="text1" w:themeTint="80"/>
                <w:sz w:val="20"/>
                <w:szCs w:val="20"/>
                <w:lang w:val="de-AT"/>
              </w:rPr>
            </w:pPr>
            <w:r w:rsidRPr="00247B86">
              <w:rPr>
                <w:color w:val="7F7F7F" w:themeColor="text1" w:themeTint="80"/>
                <w:sz w:val="20"/>
                <w:szCs w:val="20"/>
                <w:lang w:val="de-AT"/>
              </w:rPr>
              <w:t>Top</w:t>
            </w:r>
            <w:r w:rsidR="004E4FB5">
              <w:rPr>
                <w:color w:val="7F7F7F" w:themeColor="text1" w:themeTint="80"/>
                <w:sz w:val="20"/>
                <w:szCs w:val="20"/>
                <w:lang w:val="de-AT"/>
              </w:rPr>
              <w:t xml:space="preserve"> Projekt 1</w:t>
            </w:r>
          </w:p>
          <w:p w:rsidR="00247B86" w:rsidRPr="00247B86" w:rsidRDefault="004E4FB5" w:rsidP="00247B86">
            <w:pPr>
              <w:pStyle w:val="Listenabsatz"/>
              <w:numPr>
                <w:ilvl w:val="0"/>
                <w:numId w:val="13"/>
              </w:numPr>
              <w:spacing w:after="80" w:line="200" w:lineRule="exact"/>
              <w:ind w:left="714" w:hanging="357"/>
              <w:contextualSpacing w:val="0"/>
              <w:rPr>
                <w:color w:val="7F7F7F" w:themeColor="text1" w:themeTint="80"/>
                <w:sz w:val="20"/>
                <w:szCs w:val="20"/>
                <w:lang w:val="de-AT"/>
              </w:rPr>
            </w:pPr>
            <w:r>
              <w:rPr>
                <w:color w:val="7F7F7F" w:themeColor="text1" w:themeTint="80"/>
                <w:sz w:val="20"/>
                <w:szCs w:val="20"/>
                <w:lang w:val="de-AT"/>
              </w:rPr>
              <w:t>Top Projekt 2</w:t>
            </w:r>
          </w:p>
          <w:p w:rsidR="00247B86" w:rsidRPr="00247B86" w:rsidRDefault="004E4FB5" w:rsidP="00247B86">
            <w:pPr>
              <w:pStyle w:val="Listenabsatz"/>
              <w:numPr>
                <w:ilvl w:val="0"/>
                <w:numId w:val="13"/>
              </w:numPr>
              <w:spacing w:after="80" w:line="200" w:lineRule="exact"/>
              <w:ind w:left="714" w:hanging="357"/>
              <w:contextualSpacing w:val="0"/>
              <w:rPr>
                <w:color w:val="7F7F7F" w:themeColor="text1" w:themeTint="80"/>
                <w:sz w:val="20"/>
                <w:szCs w:val="20"/>
                <w:lang w:val="de-AT"/>
              </w:rPr>
            </w:pPr>
            <w:r>
              <w:rPr>
                <w:color w:val="7F7F7F" w:themeColor="text1" w:themeTint="80"/>
                <w:sz w:val="20"/>
                <w:szCs w:val="20"/>
                <w:lang w:val="de-AT"/>
              </w:rPr>
              <w:t>Weitere Projekte</w:t>
            </w:r>
          </w:p>
          <w:p w:rsidR="00247B86" w:rsidRDefault="00247B86" w:rsidP="00247B86">
            <w:pPr>
              <w:spacing w:after="120" w:line="200" w:lineRule="exact"/>
              <w:rPr>
                <w:color w:val="7F7F7F" w:themeColor="text1" w:themeTint="80"/>
                <w:sz w:val="20"/>
                <w:szCs w:val="20"/>
                <w:lang w:val="de-DE"/>
              </w:rPr>
            </w:pPr>
          </w:p>
          <w:p w:rsidR="00247B86" w:rsidRPr="00846AB2" w:rsidRDefault="00247B86" w:rsidP="00247B86">
            <w:pPr>
              <w:spacing w:line="200" w:lineRule="exact"/>
              <w:rPr>
                <w:b/>
                <w:color w:val="4E1B47"/>
                <w:sz w:val="20"/>
                <w:szCs w:val="20"/>
                <w:lang w:val="de-AT"/>
              </w:rPr>
            </w:pPr>
            <w:r w:rsidRPr="00846AB2">
              <w:rPr>
                <w:b/>
                <w:color w:val="4E1B47"/>
                <w:sz w:val="20"/>
                <w:szCs w:val="20"/>
                <w:lang w:val="de-AT"/>
              </w:rPr>
              <w:t>Tätigkeitsschwerpunkte</w:t>
            </w:r>
          </w:p>
          <w:p w:rsidR="00247B86" w:rsidRDefault="00247B86" w:rsidP="00247B86">
            <w:pPr>
              <w:spacing w:line="200" w:lineRule="exact"/>
              <w:rPr>
                <w:color w:val="7F7F7F" w:themeColor="text1" w:themeTint="80"/>
                <w:sz w:val="20"/>
                <w:szCs w:val="20"/>
                <w:lang w:val="de-DE"/>
              </w:rPr>
            </w:pPr>
          </w:p>
          <w:p w:rsidR="00EE5F45" w:rsidRPr="00EE5F45" w:rsidRDefault="00EE5F45" w:rsidP="00247B86">
            <w:pPr>
              <w:pStyle w:val="Listenabsatz"/>
              <w:numPr>
                <w:ilvl w:val="0"/>
                <w:numId w:val="13"/>
              </w:numPr>
              <w:spacing w:after="80" w:line="200" w:lineRule="exact"/>
              <w:ind w:left="714" w:hanging="357"/>
              <w:contextualSpacing w:val="0"/>
              <w:rPr>
                <w:color w:val="7F7F7F" w:themeColor="text1" w:themeTint="80"/>
                <w:sz w:val="20"/>
                <w:szCs w:val="20"/>
                <w:lang w:val="de-AT"/>
              </w:rPr>
            </w:pPr>
            <w:r>
              <w:rPr>
                <w:color w:val="7F7F7F" w:themeColor="text1" w:themeTint="80"/>
                <w:sz w:val="20"/>
                <w:szCs w:val="20"/>
                <w:lang w:val="de-AT"/>
              </w:rPr>
              <w:t xml:space="preserve">Aufgaben- und Projektschwerpunkte </w:t>
            </w:r>
            <w:r w:rsidR="00311C49">
              <w:rPr>
                <w:color w:val="7F7F7F" w:themeColor="text1" w:themeTint="80"/>
                <w:sz w:val="20"/>
                <w:szCs w:val="20"/>
                <w:lang w:val="de-AT"/>
              </w:rPr>
              <w:t xml:space="preserve">der Interim Management </w:t>
            </w:r>
            <w:r>
              <w:rPr>
                <w:color w:val="7F7F7F" w:themeColor="text1" w:themeTint="80"/>
                <w:sz w:val="20"/>
                <w:szCs w:val="20"/>
                <w:lang w:val="de-AT"/>
              </w:rPr>
              <w:t xml:space="preserve">Tätigkeit </w:t>
            </w:r>
          </w:p>
          <w:p w:rsidR="00247B86" w:rsidRPr="00EE5F45" w:rsidRDefault="00EE5F45" w:rsidP="00EE5F45">
            <w:pPr>
              <w:pStyle w:val="Listenabsatz"/>
              <w:numPr>
                <w:ilvl w:val="0"/>
                <w:numId w:val="13"/>
              </w:numPr>
              <w:spacing w:after="80" w:line="200" w:lineRule="exact"/>
              <w:ind w:left="714" w:hanging="357"/>
              <w:contextualSpacing w:val="0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>
              <w:rPr>
                <w:color w:val="7F7F7F" w:themeColor="text1" w:themeTint="80"/>
                <w:sz w:val="20"/>
                <w:szCs w:val="20"/>
                <w:lang w:val="de-AT"/>
              </w:rPr>
              <w:t>Xxx</w:t>
            </w:r>
            <w:proofErr w:type="spellEnd"/>
          </w:p>
          <w:p w:rsidR="00EE5F45" w:rsidRPr="00EE5F45" w:rsidRDefault="00EE5F45" w:rsidP="00EE5F45">
            <w:pPr>
              <w:pStyle w:val="Listenabsatz"/>
              <w:numPr>
                <w:ilvl w:val="0"/>
                <w:numId w:val="13"/>
              </w:numPr>
              <w:spacing w:after="80" w:line="200" w:lineRule="exact"/>
              <w:ind w:left="714" w:hanging="357"/>
              <w:contextualSpacing w:val="0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>
              <w:rPr>
                <w:color w:val="7F7F7F" w:themeColor="text1" w:themeTint="80"/>
                <w:sz w:val="20"/>
                <w:szCs w:val="20"/>
                <w:lang w:val="de-AT"/>
              </w:rPr>
              <w:t>yyy</w:t>
            </w:r>
            <w:bookmarkStart w:id="0" w:name="_GoBack"/>
            <w:bookmarkEnd w:id="0"/>
            <w:proofErr w:type="spellEnd"/>
          </w:p>
          <w:p w:rsidR="00247B86" w:rsidRPr="00247B86" w:rsidRDefault="00247B86" w:rsidP="00247B86">
            <w:pPr>
              <w:spacing w:after="120" w:line="200" w:lineRule="exact"/>
              <w:rPr>
                <w:color w:val="7F7F7F" w:themeColor="text1" w:themeTint="80"/>
                <w:sz w:val="20"/>
                <w:szCs w:val="20"/>
              </w:rPr>
            </w:pPr>
          </w:p>
          <w:p w:rsidR="00247B86" w:rsidRPr="00247B86" w:rsidRDefault="00247B86" w:rsidP="00247B86">
            <w:pPr>
              <w:spacing w:after="120" w:line="200" w:lineRule="exact"/>
              <w:rPr>
                <w:color w:val="7F7F7F" w:themeColor="text1" w:themeTint="80"/>
                <w:sz w:val="20"/>
                <w:szCs w:val="20"/>
              </w:rPr>
            </w:pPr>
          </w:p>
          <w:p w:rsidR="00C56A64" w:rsidRPr="00247B86" w:rsidRDefault="00C56A64" w:rsidP="004602E3">
            <w:pPr>
              <w:spacing w:before="120" w:after="120" w:line="220" w:lineRule="exact"/>
              <w:rPr>
                <w:b/>
                <w:color w:val="7F7F7F" w:themeColor="text1" w:themeTint="80"/>
              </w:rPr>
            </w:pPr>
          </w:p>
        </w:tc>
      </w:tr>
      <w:tr w:rsidR="00C56A64" w:rsidRPr="0072427F" w:rsidTr="0002212E">
        <w:trPr>
          <w:trHeight w:val="5341"/>
        </w:trPr>
        <w:tc>
          <w:tcPr>
            <w:tcW w:w="3742" w:type="dxa"/>
            <w:tcBorders>
              <w:bottom w:val="single" w:sz="4" w:space="0" w:color="auto"/>
            </w:tcBorders>
          </w:tcPr>
          <w:p w:rsidR="00ED3442" w:rsidRPr="00247B86" w:rsidRDefault="00ED3442" w:rsidP="004602E3">
            <w:pPr>
              <w:spacing w:before="120" w:after="120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C56A64" w:rsidRDefault="00C56A64" w:rsidP="004602E3">
            <w:pPr>
              <w:spacing w:before="120" w:after="120"/>
              <w:jc w:val="center"/>
              <w:rPr>
                <w:b/>
                <w:color w:val="404040" w:themeColor="text1" w:themeTint="BF"/>
                <w:sz w:val="24"/>
                <w:szCs w:val="24"/>
                <w:lang w:val="de-DE"/>
              </w:rPr>
            </w:pPr>
            <w:r w:rsidRPr="00615E84">
              <w:rPr>
                <w:b/>
                <w:color w:val="404040" w:themeColor="text1" w:themeTint="BF"/>
                <w:sz w:val="24"/>
                <w:szCs w:val="24"/>
                <w:lang w:val="de-DE"/>
              </w:rPr>
              <w:t>(Titel) Vorname Nachname</w:t>
            </w:r>
          </w:p>
          <w:p w:rsidR="00ED3442" w:rsidRDefault="00ED3442" w:rsidP="004602E3">
            <w:pPr>
              <w:spacing w:before="120" w:after="120"/>
              <w:jc w:val="center"/>
              <w:rPr>
                <w:b/>
                <w:color w:val="404040" w:themeColor="text1" w:themeTint="BF"/>
                <w:sz w:val="24"/>
                <w:szCs w:val="24"/>
                <w:lang w:val="de-DE"/>
              </w:rPr>
            </w:pPr>
          </w:p>
          <w:p w:rsidR="00C56A64" w:rsidRPr="00D53C78" w:rsidRDefault="00C56A64" w:rsidP="004602E3">
            <w:pPr>
              <w:jc w:val="center"/>
              <w:rPr>
                <w:color w:val="7F7F7F" w:themeColor="text1" w:themeTint="80"/>
                <w:sz w:val="20"/>
                <w:szCs w:val="20"/>
                <w:lang w:val="de-DE"/>
              </w:rPr>
            </w:pPr>
            <w:r w:rsidRPr="00D53C78">
              <w:rPr>
                <w:color w:val="7F7F7F" w:themeColor="text1" w:themeTint="80"/>
                <w:sz w:val="20"/>
                <w:szCs w:val="20"/>
                <w:lang w:val="de-DE"/>
              </w:rPr>
              <w:t>Abschlüsse (Fach und Ausbildungsstätte/Uni)</w:t>
            </w:r>
          </w:p>
          <w:p w:rsidR="00C56A64" w:rsidRDefault="00C56A64" w:rsidP="004602E3">
            <w:pPr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9354" w:type="dxa"/>
            <w:vMerge/>
            <w:tcBorders>
              <w:bottom w:val="single" w:sz="4" w:space="0" w:color="auto"/>
            </w:tcBorders>
          </w:tcPr>
          <w:p w:rsidR="00C56A64" w:rsidRPr="00615E84" w:rsidRDefault="00C56A64" w:rsidP="004602E3">
            <w:pPr>
              <w:spacing w:before="120" w:after="120" w:line="220" w:lineRule="exact"/>
              <w:rPr>
                <w:b/>
                <w:color w:val="7F7F7F" w:themeColor="text1" w:themeTint="80"/>
                <w:lang w:val="de-DE"/>
              </w:rPr>
            </w:pPr>
          </w:p>
        </w:tc>
      </w:tr>
    </w:tbl>
    <w:p w:rsidR="001700EB" w:rsidRPr="0072427F" w:rsidRDefault="001700EB" w:rsidP="00F506FA">
      <w:pPr>
        <w:spacing w:after="0"/>
        <w:rPr>
          <w:b/>
          <w:sz w:val="24"/>
          <w:szCs w:val="24"/>
          <w:lang w:val="de-AT"/>
        </w:rPr>
      </w:pPr>
    </w:p>
    <w:sectPr w:rsidR="001700EB" w:rsidRPr="0072427F" w:rsidSect="00F506FA">
      <w:headerReference w:type="default" r:id="rId9"/>
      <w:pgSz w:w="15840" w:h="12240" w:orient="landscape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D0" w:rsidRDefault="00AF1BD0" w:rsidP="001700EB">
      <w:pPr>
        <w:spacing w:after="0" w:line="240" w:lineRule="auto"/>
      </w:pPr>
      <w:r>
        <w:separator/>
      </w:r>
    </w:p>
  </w:endnote>
  <w:endnote w:type="continuationSeparator" w:id="0">
    <w:p w:rsidR="00AF1BD0" w:rsidRDefault="00AF1BD0" w:rsidP="0017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deratio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D0" w:rsidRDefault="00AF1BD0" w:rsidP="001700EB">
      <w:pPr>
        <w:spacing w:after="0" w:line="240" w:lineRule="auto"/>
      </w:pPr>
      <w:r>
        <w:separator/>
      </w:r>
    </w:p>
  </w:footnote>
  <w:footnote w:type="continuationSeparator" w:id="0">
    <w:p w:rsidR="00AF1BD0" w:rsidRDefault="00AF1BD0" w:rsidP="0017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EB" w:rsidRPr="00550287" w:rsidRDefault="001700EB" w:rsidP="001700EB">
    <w:pPr>
      <w:spacing w:after="0"/>
      <w:jc w:val="right"/>
      <w:rPr>
        <w:rFonts w:ascii="Federation" w:hAnsi="Federation"/>
        <w:b/>
        <w:color w:val="7F7F7F" w:themeColor="text1" w:themeTint="80"/>
        <w:sz w:val="28"/>
        <w:szCs w:val="28"/>
        <w:lang w:val="de-DE"/>
      </w:rPr>
    </w:pPr>
    <w:r w:rsidRPr="00550287">
      <w:rPr>
        <w:rFonts w:ascii="Federation" w:hAnsi="Federation"/>
        <w:b/>
        <w:color w:val="7F7F7F" w:themeColor="text1" w:themeTint="80"/>
        <w:sz w:val="28"/>
        <w:szCs w:val="28"/>
        <w:lang w:val="de-DE"/>
      </w:rPr>
      <w:t>G</w:t>
    </w:r>
    <w:r w:rsidR="00550287" w:rsidRPr="00550287">
      <w:rPr>
        <w:rFonts w:ascii="Federation" w:hAnsi="Federation"/>
        <w:b/>
        <w:color w:val="7F7F7F" w:themeColor="text1" w:themeTint="80"/>
        <w:sz w:val="28"/>
        <w:szCs w:val="28"/>
        <w:lang w:val="de-DE"/>
      </w:rPr>
      <w:t>O</w:t>
    </w:r>
    <w:r w:rsidR="00550287" w:rsidRPr="00550287">
      <w:rPr>
        <w:rFonts w:ascii="Federation" w:hAnsi="Federation"/>
        <w:b/>
        <w:color w:val="4E1B47"/>
        <w:sz w:val="28"/>
        <w:szCs w:val="28"/>
        <w:lang w:val="de-DE"/>
      </w:rPr>
      <w:t>i</w:t>
    </w:r>
    <w:r w:rsidR="00550287" w:rsidRPr="00550287">
      <w:rPr>
        <w:rFonts w:ascii="Federation" w:hAnsi="Federation"/>
        <w:b/>
        <w:color w:val="7F7F7F" w:themeColor="text1" w:themeTint="80"/>
        <w:sz w:val="28"/>
        <w:szCs w:val="28"/>
        <w:lang w:val="de-DE"/>
      </w:rPr>
      <w:t>NTER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4.55pt;height:53.55pt" o:bullet="t">
        <v:imagedata r:id="rId1" o:title="art1318"/>
      </v:shape>
    </w:pict>
  </w:numPicBullet>
  <w:abstractNum w:abstractNumId="0">
    <w:nsid w:val="01774E71"/>
    <w:multiLevelType w:val="hybridMultilevel"/>
    <w:tmpl w:val="216C9684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33124BE"/>
    <w:multiLevelType w:val="hybridMultilevel"/>
    <w:tmpl w:val="B1AA732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3CF1543"/>
    <w:multiLevelType w:val="hybridMultilevel"/>
    <w:tmpl w:val="900A3F3C"/>
    <w:lvl w:ilvl="0" w:tplc="664261C6">
      <w:numFmt w:val="bullet"/>
      <w:lvlText w:val=""/>
      <w:lvlPicBulletId w:val="0"/>
      <w:lvlJc w:val="left"/>
      <w:pPr>
        <w:ind w:left="1287" w:hanging="360"/>
      </w:pPr>
      <w:rPr>
        <w:rFonts w:ascii="Symbol" w:eastAsia="Times New Roman" w:hAnsi="Symbol" w:hint="default"/>
        <w:color w:val="auto"/>
        <w:sz w:val="18"/>
        <w:szCs w:val="18"/>
      </w:rPr>
    </w:lvl>
    <w:lvl w:ilvl="1" w:tplc="AF5CED46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BB6CCF"/>
    <w:multiLevelType w:val="hybridMultilevel"/>
    <w:tmpl w:val="1E087FE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B6A99"/>
    <w:multiLevelType w:val="hybridMultilevel"/>
    <w:tmpl w:val="917E153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4805A1"/>
    <w:multiLevelType w:val="hybridMultilevel"/>
    <w:tmpl w:val="4E42BABA"/>
    <w:lvl w:ilvl="0" w:tplc="42DEA6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57666"/>
    <w:multiLevelType w:val="hybridMultilevel"/>
    <w:tmpl w:val="11647EC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07036"/>
    <w:multiLevelType w:val="hybridMultilevel"/>
    <w:tmpl w:val="F8404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C082A"/>
    <w:multiLevelType w:val="hybridMultilevel"/>
    <w:tmpl w:val="A190C14A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5835394"/>
    <w:multiLevelType w:val="hybridMultilevel"/>
    <w:tmpl w:val="3FB804C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A0E14"/>
    <w:multiLevelType w:val="hybridMultilevel"/>
    <w:tmpl w:val="A4ACEC6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128FC"/>
    <w:multiLevelType w:val="hybridMultilevel"/>
    <w:tmpl w:val="EF02C3C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5261DD0"/>
    <w:multiLevelType w:val="hybridMultilevel"/>
    <w:tmpl w:val="DF00940C"/>
    <w:lvl w:ilvl="0" w:tplc="0152E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1A2E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E98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8C6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A91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ACA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C20B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C1B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E4D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AA931BA"/>
    <w:multiLevelType w:val="hybridMultilevel"/>
    <w:tmpl w:val="3F58A60C"/>
    <w:lvl w:ilvl="0" w:tplc="A044C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87104"/>
    <w:multiLevelType w:val="hybridMultilevel"/>
    <w:tmpl w:val="1098132C"/>
    <w:lvl w:ilvl="0" w:tplc="CE4CB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8B3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E259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082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22A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A77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C4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CF4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681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EB32547"/>
    <w:multiLevelType w:val="hybridMultilevel"/>
    <w:tmpl w:val="BC521DBA"/>
    <w:lvl w:ilvl="0" w:tplc="D02E1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EED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7A19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CC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4CB6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F0D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2EA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8F5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CC2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708482C"/>
    <w:multiLevelType w:val="hybridMultilevel"/>
    <w:tmpl w:val="0A72FB8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6008C"/>
    <w:multiLevelType w:val="hybridMultilevel"/>
    <w:tmpl w:val="E04ED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17"/>
  </w:num>
  <w:num w:numId="7">
    <w:abstractNumId w:val="4"/>
  </w:num>
  <w:num w:numId="8">
    <w:abstractNumId w:val="13"/>
  </w:num>
  <w:num w:numId="9">
    <w:abstractNumId w:val="3"/>
  </w:num>
  <w:num w:numId="10">
    <w:abstractNumId w:val="6"/>
  </w:num>
  <w:num w:numId="11">
    <w:abstractNumId w:val="16"/>
  </w:num>
  <w:num w:numId="12">
    <w:abstractNumId w:val="5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E"/>
    <w:rsid w:val="0000201D"/>
    <w:rsid w:val="000026A7"/>
    <w:rsid w:val="0002212E"/>
    <w:rsid w:val="00035DDA"/>
    <w:rsid w:val="000370FD"/>
    <w:rsid w:val="0004126B"/>
    <w:rsid w:val="00044F60"/>
    <w:rsid w:val="00060C2C"/>
    <w:rsid w:val="00062F56"/>
    <w:rsid w:val="00070829"/>
    <w:rsid w:val="0007500D"/>
    <w:rsid w:val="000B744C"/>
    <w:rsid w:val="000D0780"/>
    <w:rsid w:val="000D7CB4"/>
    <w:rsid w:val="00101BB5"/>
    <w:rsid w:val="00105651"/>
    <w:rsid w:val="00107E12"/>
    <w:rsid w:val="00135041"/>
    <w:rsid w:val="001411BF"/>
    <w:rsid w:val="00155B33"/>
    <w:rsid w:val="001700EB"/>
    <w:rsid w:val="00175507"/>
    <w:rsid w:val="00185B04"/>
    <w:rsid w:val="001943DC"/>
    <w:rsid w:val="00197E35"/>
    <w:rsid w:val="001A0D94"/>
    <w:rsid w:val="001B4D23"/>
    <w:rsid w:val="001E315E"/>
    <w:rsid w:val="001F3DF3"/>
    <w:rsid w:val="0020329E"/>
    <w:rsid w:val="002033E1"/>
    <w:rsid w:val="002116AA"/>
    <w:rsid w:val="00237019"/>
    <w:rsid w:val="00247B86"/>
    <w:rsid w:val="00250200"/>
    <w:rsid w:val="00260B37"/>
    <w:rsid w:val="00283584"/>
    <w:rsid w:val="0028515F"/>
    <w:rsid w:val="00291ECD"/>
    <w:rsid w:val="0029347B"/>
    <w:rsid w:val="002973BA"/>
    <w:rsid w:val="002E08F9"/>
    <w:rsid w:val="002E291F"/>
    <w:rsid w:val="002E2F1F"/>
    <w:rsid w:val="002E59B4"/>
    <w:rsid w:val="002F63D9"/>
    <w:rsid w:val="00303631"/>
    <w:rsid w:val="00311633"/>
    <w:rsid w:val="00311C49"/>
    <w:rsid w:val="00322497"/>
    <w:rsid w:val="00323F8F"/>
    <w:rsid w:val="00327179"/>
    <w:rsid w:val="00331E84"/>
    <w:rsid w:val="00331F8B"/>
    <w:rsid w:val="00343BF5"/>
    <w:rsid w:val="003551B9"/>
    <w:rsid w:val="003569E3"/>
    <w:rsid w:val="00362C17"/>
    <w:rsid w:val="003930A7"/>
    <w:rsid w:val="003A50DE"/>
    <w:rsid w:val="003B1C54"/>
    <w:rsid w:val="003B409B"/>
    <w:rsid w:val="003B731F"/>
    <w:rsid w:val="003D02BC"/>
    <w:rsid w:val="003D2ED4"/>
    <w:rsid w:val="003E546A"/>
    <w:rsid w:val="003F4A8A"/>
    <w:rsid w:val="00407E90"/>
    <w:rsid w:val="0041626A"/>
    <w:rsid w:val="0041664B"/>
    <w:rsid w:val="00424D28"/>
    <w:rsid w:val="00432B72"/>
    <w:rsid w:val="00436219"/>
    <w:rsid w:val="004459BF"/>
    <w:rsid w:val="00465517"/>
    <w:rsid w:val="004733FF"/>
    <w:rsid w:val="004A6B4A"/>
    <w:rsid w:val="004E4FB5"/>
    <w:rsid w:val="004F3A71"/>
    <w:rsid w:val="00500D76"/>
    <w:rsid w:val="005303A5"/>
    <w:rsid w:val="0053089E"/>
    <w:rsid w:val="0053366D"/>
    <w:rsid w:val="0054607C"/>
    <w:rsid w:val="00550287"/>
    <w:rsid w:val="00560A40"/>
    <w:rsid w:val="0056306F"/>
    <w:rsid w:val="0056700D"/>
    <w:rsid w:val="00572512"/>
    <w:rsid w:val="00593C2D"/>
    <w:rsid w:val="0059602F"/>
    <w:rsid w:val="005A19B6"/>
    <w:rsid w:val="005B6DCF"/>
    <w:rsid w:val="005C2AA4"/>
    <w:rsid w:val="005E62A6"/>
    <w:rsid w:val="00615853"/>
    <w:rsid w:val="00615E84"/>
    <w:rsid w:val="00626EA4"/>
    <w:rsid w:val="00631E9E"/>
    <w:rsid w:val="00634C5B"/>
    <w:rsid w:val="006378D3"/>
    <w:rsid w:val="00643E33"/>
    <w:rsid w:val="00683ECB"/>
    <w:rsid w:val="0069731C"/>
    <w:rsid w:val="006E1343"/>
    <w:rsid w:val="006E3D0F"/>
    <w:rsid w:val="006E5940"/>
    <w:rsid w:val="006E72E0"/>
    <w:rsid w:val="006F6B86"/>
    <w:rsid w:val="0072427F"/>
    <w:rsid w:val="00737B5D"/>
    <w:rsid w:val="00770651"/>
    <w:rsid w:val="007725AF"/>
    <w:rsid w:val="007771B3"/>
    <w:rsid w:val="007820EA"/>
    <w:rsid w:val="00784C74"/>
    <w:rsid w:val="00795129"/>
    <w:rsid w:val="007A442D"/>
    <w:rsid w:val="007D0A89"/>
    <w:rsid w:val="007D7FC3"/>
    <w:rsid w:val="007E53D8"/>
    <w:rsid w:val="00825EF8"/>
    <w:rsid w:val="0083673C"/>
    <w:rsid w:val="00844C6E"/>
    <w:rsid w:val="00846AB2"/>
    <w:rsid w:val="00851EF2"/>
    <w:rsid w:val="0085250D"/>
    <w:rsid w:val="00856EE6"/>
    <w:rsid w:val="0086430A"/>
    <w:rsid w:val="00870E5E"/>
    <w:rsid w:val="00892E9A"/>
    <w:rsid w:val="008D4345"/>
    <w:rsid w:val="008E24BC"/>
    <w:rsid w:val="009046CC"/>
    <w:rsid w:val="009339AC"/>
    <w:rsid w:val="009345EE"/>
    <w:rsid w:val="0093612F"/>
    <w:rsid w:val="00937118"/>
    <w:rsid w:val="009406E6"/>
    <w:rsid w:val="00945DC3"/>
    <w:rsid w:val="009815F7"/>
    <w:rsid w:val="009976C1"/>
    <w:rsid w:val="009A0ADC"/>
    <w:rsid w:val="009B14D2"/>
    <w:rsid w:val="009B304C"/>
    <w:rsid w:val="009C7AE0"/>
    <w:rsid w:val="009D40B9"/>
    <w:rsid w:val="009E5D20"/>
    <w:rsid w:val="00A1028D"/>
    <w:rsid w:val="00A104AD"/>
    <w:rsid w:val="00A14BF6"/>
    <w:rsid w:val="00A165CC"/>
    <w:rsid w:val="00A27E3F"/>
    <w:rsid w:val="00A34690"/>
    <w:rsid w:val="00A40100"/>
    <w:rsid w:val="00A420B6"/>
    <w:rsid w:val="00A503AD"/>
    <w:rsid w:val="00A54EB0"/>
    <w:rsid w:val="00A86C49"/>
    <w:rsid w:val="00AA6043"/>
    <w:rsid w:val="00AC2AD4"/>
    <w:rsid w:val="00AD1964"/>
    <w:rsid w:val="00AE0444"/>
    <w:rsid w:val="00AE46C1"/>
    <w:rsid w:val="00AF0F19"/>
    <w:rsid w:val="00AF1BD0"/>
    <w:rsid w:val="00AF36DE"/>
    <w:rsid w:val="00AF3C97"/>
    <w:rsid w:val="00B15629"/>
    <w:rsid w:val="00B2453A"/>
    <w:rsid w:val="00B322F9"/>
    <w:rsid w:val="00B56BEE"/>
    <w:rsid w:val="00B80AC4"/>
    <w:rsid w:val="00B9021C"/>
    <w:rsid w:val="00B97D91"/>
    <w:rsid w:val="00BA4B33"/>
    <w:rsid w:val="00BA70A6"/>
    <w:rsid w:val="00BB44D9"/>
    <w:rsid w:val="00BC1F64"/>
    <w:rsid w:val="00BD119E"/>
    <w:rsid w:val="00BD3F95"/>
    <w:rsid w:val="00BD4C08"/>
    <w:rsid w:val="00BD706C"/>
    <w:rsid w:val="00BD7C88"/>
    <w:rsid w:val="00C00EA2"/>
    <w:rsid w:val="00C4043C"/>
    <w:rsid w:val="00C40C97"/>
    <w:rsid w:val="00C4107C"/>
    <w:rsid w:val="00C50380"/>
    <w:rsid w:val="00C54E4B"/>
    <w:rsid w:val="00C56A64"/>
    <w:rsid w:val="00C6049C"/>
    <w:rsid w:val="00C616B6"/>
    <w:rsid w:val="00C61B74"/>
    <w:rsid w:val="00C62972"/>
    <w:rsid w:val="00C6788C"/>
    <w:rsid w:val="00C75D75"/>
    <w:rsid w:val="00C77B34"/>
    <w:rsid w:val="00C91313"/>
    <w:rsid w:val="00C938C3"/>
    <w:rsid w:val="00C9686B"/>
    <w:rsid w:val="00CB4E82"/>
    <w:rsid w:val="00CC5528"/>
    <w:rsid w:val="00CF25CA"/>
    <w:rsid w:val="00CF47D6"/>
    <w:rsid w:val="00CF7DB8"/>
    <w:rsid w:val="00D01C43"/>
    <w:rsid w:val="00D10720"/>
    <w:rsid w:val="00D14CDD"/>
    <w:rsid w:val="00D40183"/>
    <w:rsid w:val="00D4679E"/>
    <w:rsid w:val="00D50E95"/>
    <w:rsid w:val="00D51A63"/>
    <w:rsid w:val="00D53C78"/>
    <w:rsid w:val="00D627F5"/>
    <w:rsid w:val="00D96A47"/>
    <w:rsid w:val="00DB5342"/>
    <w:rsid w:val="00DC018B"/>
    <w:rsid w:val="00DE41FB"/>
    <w:rsid w:val="00DF5EBB"/>
    <w:rsid w:val="00E074E9"/>
    <w:rsid w:val="00E21FD2"/>
    <w:rsid w:val="00E36C64"/>
    <w:rsid w:val="00E370B5"/>
    <w:rsid w:val="00E40E16"/>
    <w:rsid w:val="00E77787"/>
    <w:rsid w:val="00E919AE"/>
    <w:rsid w:val="00EA7241"/>
    <w:rsid w:val="00EB38F4"/>
    <w:rsid w:val="00EC71DE"/>
    <w:rsid w:val="00ED0828"/>
    <w:rsid w:val="00ED3442"/>
    <w:rsid w:val="00EE32DC"/>
    <w:rsid w:val="00EE5F45"/>
    <w:rsid w:val="00EE7658"/>
    <w:rsid w:val="00EF2CC0"/>
    <w:rsid w:val="00F10F7D"/>
    <w:rsid w:val="00F30787"/>
    <w:rsid w:val="00F30F9C"/>
    <w:rsid w:val="00F33BFA"/>
    <w:rsid w:val="00F37041"/>
    <w:rsid w:val="00F4645A"/>
    <w:rsid w:val="00F506FA"/>
    <w:rsid w:val="00F71934"/>
    <w:rsid w:val="00F74056"/>
    <w:rsid w:val="00F76CF0"/>
    <w:rsid w:val="00F77F9F"/>
    <w:rsid w:val="00F821BB"/>
    <w:rsid w:val="00FB196D"/>
    <w:rsid w:val="00FB2D65"/>
    <w:rsid w:val="00FC286D"/>
    <w:rsid w:val="00FC31D8"/>
    <w:rsid w:val="00FE0B66"/>
    <w:rsid w:val="00FE0DB5"/>
    <w:rsid w:val="00FE644B"/>
    <w:rsid w:val="00FF3982"/>
    <w:rsid w:val="00FF4364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71DE"/>
    <w:pPr>
      <w:ind w:left="720"/>
      <w:contextualSpacing/>
    </w:pPr>
  </w:style>
  <w:style w:type="table" w:styleId="Tabellenraster">
    <w:name w:val="Table Grid"/>
    <w:basedOn w:val="NormaleTabelle"/>
    <w:uiPriority w:val="59"/>
    <w:rsid w:val="00AF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F36DE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BA70A6"/>
    <w:pPr>
      <w:spacing w:after="0" w:line="240" w:lineRule="auto"/>
    </w:pPr>
    <w:rPr>
      <w:rFonts w:ascii="Arial" w:hAnsi="Arial" w:cs="Arial"/>
      <w:color w:val="4E1B47"/>
      <w:sz w:val="20"/>
      <w:szCs w:val="20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A70A6"/>
    <w:rPr>
      <w:rFonts w:ascii="Arial" w:hAnsi="Arial" w:cs="Arial"/>
      <w:color w:val="4E1B47"/>
      <w:sz w:val="20"/>
      <w:szCs w:val="20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24BC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0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0EB"/>
  </w:style>
  <w:style w:type="paragraph" w:styleId="Fuzeile">
    <w:name w:val="footer"/>
    <w:basedOn w:val="Standard"/>
    <w:link w:val="FuzeileZchn"/>
    <w:uiPriority w:val="99"/>
    <w:unhideWhenUsed/>
    <w:rsid w:val="00170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0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71DE"/>
    <w:pPr>
      <w:ind w:left="720"/>
      <w:contextualSpacing/>
    </w:pPr>
  </w:style>
  <w:style w:type="table" w:styleId="Tabellenraster">
    <w:name w:val="Table Grid"/>
    <w:basedOn w:val="NormaleTabelle"/>
    <w:uiPriority w:val="59"/>
    <w:rsid w:val="00AF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F36DE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BA70A6"/>
    <w:pPr>
      <w:spacing w:after="0" w:line="240" w:lineRule="auto"/>
    </w:pPr>
    <w:rPr>
      <w:rFonts w:ascii="Arial" w:hAnsi="Arial" w:cs="Arial"/>
      <w:color w:val="4E1B47"/>
      <w:sz w:val="20"/>
      <w:szCs w:val="20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A70A6"/>
    <w:rPr>
      <w:rFonts w:ascii="Arial" w:hAnsi="Arial" w:cs="Arial"/>
      <w:color w:val="4E1B47"/>
      <w:sz w:val="20"/>
      <w:szCs w:val="20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24BC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0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0EB"/>
  </w:style>
  <w:style w:type="paragraph" w:styleId="Fuzeile">
    <w:name w:val="footer"/>
    <w:basedOn w:val="Standard"/>
    <w:link w:val="FuzeileZchn"/>
    <w:uiPriority w:val="99"/>
    <w:unhideWhenUsed/>
    <w:rsid w:val="00170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0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2787-2DCF-48CB-BF48-DB42F606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, Martin</dc:creator>
  <cp:lastModifiedBy>Meidl</cp:lastModifiedBy>
  <cp:revision>4</cp:revision>
  <dcterms:created xsi:type="dcterms:W3CDTF">2012-05-01T18:27:00Z</dcterms:created>
  <dcterms:modified xsi:type="dcterms:W3CDTF">2012-05-02T13:14:00Z</dcterms:modified>
</cp:coreProperties>
</file>